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42" w:rsidRDefault="00B90FDE" w:rsidP="00B90FDE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0F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ЦИЯ </w:t>
      </w:r>
    </w:p>
    <w:p w:rsidR="00B90FDE" w:rsidRPr="00A50FE8" w:rsidRDefault="00B90FDE" w:rsidP="00B90FDE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0F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 ЛЯМИНА</w:t>
      </w:r>
    </w:p>
    <w:p w:rsidR="00B90FDE" w:rsidRPr="00A50FE8" w:rsidRDefault="00B90FDE" w:rsidP="00B90FDE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0F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УРГУТСКОГО РАЙОНА </w:t>
      </w:r>
    </w:p>
    <w:p w:rsidR="00B90FDE" w:rsidRPr="00A50FE8" w:rsidRDefault="00B90FDE" w:rsidP="00B90FDE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0F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АНТЫ-МАНСИЙСКОГО АВТОНОМНОГО ОКРУГА - ЮГРЫ </w:t>
      </w:r>
    </w:p>
    <w:p w:rsidR="00B90FDE" w:rsidRPr="00A50FE8" w:rsidRDefault="00B90FDE" w:rsidP="00B90FDE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90FDE" w:rsidRPr="00A50FE8" w:rsidRDefault="00B90FDE" w:rsidP="00B90FDE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0F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B90FDE" w:rsidRPr="00A50FE8" w:rsidRDefault="00B90FDE" w:rsidP="00B90FDE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0F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ТАНОВЛЕНИЕ </w:t>
      </w:r>
    </w:p>
    <w:p w:rsidR="00B90FDE" w:rsidRPr="000B559B" w:rsidRDefault="00B90FDE" w:rsidP="00B90FDE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90FDE" w:rsidRPr="000B559B" w:rsidRDefault="00B90FDE" w:rsidP="00B90FDE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B55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90FDE" w:rsidRPr="00A50FE8" w:rsidRDefault="00B90FDE" w:rsidP="00B90FDE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>от</w:t>
      </w:r>
      <w:r w:rsidR="009C5CD9"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9C5CD9" w:rsidRPr="00A50FE8">
        <w:rPr>
          <w:rFonts w:ascii="Times New Roman" w:hAnsi="Times New Roman" w:cs="Times New Roman"/>
          <w:bCs/>
          <w:color w:val="auto"/>
          <w:sz w:val="24"/>
          <w:szCs w:val="24"/>
        </w:rPr>
        <w:t>«26» июля</w:t>
      </w: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18 года </w:t>
      </w: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        </w:t>
      </w:r>
      <w:r w:rsidR="009C5CD9"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</w:t>
      </w:r>
      <w:r w:rsid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  <w:r w:rsidR="009C5CD9"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</w:t>
      </w:r>
      <w:r w:rsid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</w:t>
      </w:r>
      <w:r w:rsidR="009C5CD9"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</w:t>
      </w: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</w:t>
      </w: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A50FE8">
        <w:rPr>
          <w:rFonts w:ascii="Times New Roman" w:hAnsi="Times New Roman" w:cs="Times New Roman"/>
          <w:bCs/>
          <w:color w:val="auto"/>
          <w:sz w:val="24"/>
          <w:szCs w:val="24"/>
        </w:rPr>
        <w:tab/>
        <w:t>№</w:t>
      </w:r>
      <w:r w:rsidR="009C5CD9"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41</w:t>
      </w:r>
    </w:p>
    <w:p w:rsidR="00B90FDE" w:rsidRPr="00A50FE8" w:rsidRDefault="008C1417" w:rsidP="00B90FDE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="00B90FDE" w:rsidRPr="00A50FE8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п.</w:t>
      </w:r>
      <w:r w:rsidR="009C5CD9" w:rsidRPr="00A50F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90FDE" w:rsidRPr="00A50FE8">
        <w:rPr>
          <w:rFonts w:ascii="Times New Roman" w:hAnsi="Times New Roman" w:cs="Times New Roman"/>
          <w:bCs/>
          <w:color w:val="auto"/>
          <w:sz w:val="24"/>
          <w:szCs w:val="24"/>
        </w:rPr>
        <w:t>Лямина</w:t>
      </w:r>
    </w:p>
    <w:p w:rsidR="00EF379C" w:rsidRDefault="00EF379C" w:rsidP="003E496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B38" w:rsidRPr="002207B4" w:rsidRDefault="00007B38" w:rsidP="003E496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79C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25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</w:t>
      </w:r>
    </w:p>
    <w:p w:rsidR="00EF379C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D55B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D5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ения </w:t>
      </w:r>
    </w:p>
    <w:p w:rsidR="00EF379C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я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</w:p>
    <w:p w:rsidR="00EF379C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м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хранности </w:t>
      </w:r>
    </w:p>
    <w:p w:rsidR="00EF379C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местного значения</w:t>
      </w:r>
    </w:p>
    <w:p w:rsidR="00EF379C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B38" w:rsidRPr="002207B4" w:rsidRDefault="00007B38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79C" w:rsidRDefault="00EF379C" w:rsidP="00C73D8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8.11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57-ФЗ «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B90FDE">
        <w:rPr>
          <w:rFonts w:ascii="Times New Roman" w:hAnsi="Times New Roman" w:cs="Times New Roman"/>
          <w:sz w:val="28"/>
          <w:szCs w:val="28"/>
        </w:rPr>
        <w:t>Лями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379C" w:rsidRDefault="00EF379C" w:rsidP="00B90FD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925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</w:t>
      </w:r>
      <w:r w:rsidRPr="0022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муниципального</w:t>
      </w:r>
      <w:r w:rsidR="00955ECB" w:rsidRPr="0095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обеспечением сохранности автомобильных дорог местного значения</w:t>
      </w:r>
      <w:r w:rsidR="000B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ельское поселение </w:t>
      </w:r>
      <w:r w:rsidR="00B90FDE">
        <w:rPr>
          <w:rFonts w:ascii="Times New Roman" w:hAnsi="Times New Roman" w:cs="Times New Roman"/>
          <w:sz w:val="28"/>
          <w:szCs w:val="28"/>
        </w:rPr>
        <w:t>Лямина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965" w:rsidRPr="003E4965" w:rsidRDefault="00EF379C" w:rsidP="00B90F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0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0FDE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бнародовать </w:t>
      </w:r>
      <w:r w:rsidR="003E4965" w:rsidRPr="003E4965">
        <w:rPr>
          <w:rFonts w:ascii="Times New Roman" w:hAnsi="Times New Roman" w:cs="Times New Roman"/>
          <w:sz w:val="28"/>
          <w:szCs w:val="28"/>
        </w:rPr>
        <w:t xml:space="preserve">настоящее постановление и разместить на официальном сайте сельского поселения </w:t>
      </w:r>
      <w:r w:rsidR="00B90FDE">
        <w:rPr>
          <w:rFonts w:ascii="Times New Roman" w:hAnsi="Times New Roman" w:cs="Times New Roman"/>
          <w:sz w:val="28"/>
          <w:szCs w:val="28"/>
        </w:rPr>
        <w:t>Лямина</w:t>
      </w:r>
      <w:r w:rsidR="003E4965" w:rsidRPr="003E4965">
        <w:rPr>
          <w:rFonts w:ascii="Times New Roman" w:hAnsi="Times New Roman" w:cs="Times New Roman"/>
          <w:sz w:val="28"/>
          <w:szCs w:val="28"/>
        </w:rPr>
        <w:t>.</w:t>
      </w:r>
    </w:p>
    <w:p w:rsidR="003E4965" w:rsidRPr="003E4965" w:rsidRDefault="003E4965" w:rsidP="00B90FDE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965">
        <w:rPr>
          <w:rFonts w:ascii="Times New Roman" w:hAnsi="Times New Roman" w:cs="Times New Roman"/>
          <w:sz w:val="28"/>
          <w:szCs w:val="28"/>
        </w:rPr>
        <w:t>3. Настоящее пост</w:t>
      </w:r>
      <w:bookmarkStart w:id="0" w:name="_GoBack"/>
      <w:bookmarkEnd w:id="0"/>
      <w:r w:rsidRPr="003E4965">
        <w:rPr>
          <w:rFonts w:ascii="Times New Roman" w:hAnsi="Times New Roman" w:cs="Times New Roman"/>
          <w:sz w:val="28"/>
          <w:szCs w:val="28"/>
        </w:rPr>
        <w:t>ановление вступает в силу после его о</w:t>
      </w:r>
      <w:r w:rsidR="00B90FDE">
        <w:rPr>
          <w:rFonts w:ascii="Times New Roman" w:hAnsi="Times New Roman" w:cs="Times New Roman"/>
          <w:sz w:val="28"/>
          <w:szCs w:val="28"/>
        </w:rPr>
        <w:t>бнародования</w:t>
      </w:r>
      <w:r w:rsidRPr="003E4965">
        <w:rPr>
          <w:rFonts w:ascii="Times New Roman" w:hAnsi="Times New Roman" w:cs="Times New Roman"/>
          <w:sz w:val="28"/>
          <w:szCs w:val="28"/>
        </w:rPr>
        <w:t>.</w:t>
      </w:r>
    </w:p>
    <w:p w:rsidR="00B90FDE" w:rsidRPr="000B559B" w:rsidRDefault="00B90FDE" w:rsidP="00B90FD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9B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сельского поселения Лямина Н.В. Блохину.</w:t>
      </w:r>
    </w:p>
    <w:p w:rsidR="00B90FDE" w:rsidRPr="000B559B" w:rsidRDefault="00B90FDE" w:rsidP="00B90FD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FDE" w:rsidRPr="000B559B" w:rsidRDefault="00B90FDE" w:rsidP="00B90FDE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0B559B">
        <w:rPr>
          <w:rFonts w:ascii="Times New Roman" w:hAnsi="Times New Roman" w:cs="Times New Roman"/>
          <w:sz w:val="28"/>
          <w:szCs w:val="28"/>
        </w:rPr>
        <w:t xml:space="preserve">Глава сельского поселения Лямина </w:t>
      </w:r>
      <w:r w:rsidRPr="000B559B">
        <w:rPr>
          <w:rFonts w:ascii="Times New Roman" w:hAnsi="Times New Roman" w:cs="Times New Roman"/>
          <w:sz w:val="28"/>
          <w:szCs w:val="28"/>
        </w:rPr>
        <w:tab/>
      </w:r>
      <w:r w:rsidRPr="000B55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55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559B">
        <w:rPr>
          <w:rFonts w:ascii="Times New Roman" w:hAnsi="Times New Roman" w:cs="Times New Roman"/>
          <w:sz w:val="28"/>
          <w:szCs w:val="28"/>
        </w:rPr>
        <w:t xml:space="preserve">С.Н. Ермолаев </w:t>
      </w:r>
    </w:p>
    <w:p w:rsidR="00EF379C" w:rsidRDefault="00EF379C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DE" w:rsidRDefault="00B90FDE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DE" w:rsidRDefault="00B90FDE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DE" w:rsidRPr="005D55B3" w:rsidRDefault="00B90FDE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B38" w:rsidRDefault="00007B38" w:rsidP="00C73D83">
      <w:pPr>
        <w:suppressAutoHyphens/>
        <w:spacing w:after="0" w:line="240" w:lineRule="auto"/>
        <w:ind w:right="-1" w:firstLine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FDE" w:rsidRPr="000B559B" w:rsidRDefault="00B90FDE" w:rsidP="00B90FDE">
      <w:pPr>
        <w:pStyle w:val="FORMATTEXT0"/>
        <w:jc w:val="right"/>
        <w:rPr>
          <w:rFonts w:ascii="Times New Roman" w:hAnsi="Times New Roman" w:cs="Times New Roman"/>
        </w:rPr>
      </w:pPr>
      <w:r w:rsidRPr="000B559B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Pr="000B559B">
        <w:rPr>
          <w:rFonts w:ascii="Times New Roman" w:hAnsi="Times New Roman" w:cs="Times New Roman"/>
        </w:rPr>
        <w:t>к постановлению</w:t>
      </w:r>
    </w:p>
    <w:p w:rsidR="00B90FDE" w:rsidRPr="000B559B" w:rsidRDefault="00B90FDE" w:rsidP="00B90FDE">
      <w:pPr>
        <w:pStyle w:val="FORMATTEXT0"/>
        <w:jc w:val="right"/>
        <w:rPr>
          <w:rFonts w:ascii="Times New Roman" w:hAnsi="Times New Roman" w:cs="Times New Roman"/>
        </w:rPr>
      </w:pPr>
      <w:r w:rsidRPr="000B559B">
        <w:rPr>
          <w:rFonts w:ascii="Times New Roman" w:hAnsi="Times New Roman" w:cs="Times New Roman"/>
        </w:rPr>
        <w:t>администрации сельского</w:t>
      </w:r>
    </w:p>
    <w:p w:rsidR="00B90FDE" w:rsidRPr="000B559B" w:rsidRDefault="00B90FDE" w:rsidP="00B90FDE">
      <w:pPr>
        <w:pStyle w:val="FORMATTEXT0"/>
        <w:jc w:val="right"/>
        <w:rPr>
          <w:rFonts w:ascii="Times New Roman" w:hAnsi="Times New Roman" w:cs="Times New Roman"/>
        </w:rPr>
      </w:pPr>
      <w:r w:rsidRPr="000B559B">
        <w:rPr>
          <w:rFonts w:ascii="Times New Roman" w:hAnsi="Times New Roman" w:cs="Times New Roman"/>
        </w:rPr>
        <w:t>поселения Лямина</w:t>
      </w:r>
    </w:p>
    <w:p w:rsidR="00B90FDE" w:rsidRPr="000B559B" w:rsidRDefault="00B90FDE" w:rsidP="00B90FDE">
      <w:pPr>
        <w:pStyle w:val="FORMATTEXT0"/>
        <w:jc w:val="right"/>
        <w:rPr>
          <w:rFonts w:ascii="Times New Roman" w:hAnsi="Times New Roman" w:cs="Times New Roman"/>
        </w:rPr>
      </w:pPr>
      <w:r w:rsidRPr="000B559B">
        <w:rPr>
          <w:rFonts w:ascii="Times New Roman" w:hAnsi="Times New Roman" w:cs="Times New Roman"/>
        </w:rPr>
        <w:t xml:space="preserve">от </w:t>
      </w:r>
      <w:r w:rsidR="009C5CD9">
        <w:rPr>
          <w:rFonts w:ascii="Times New Roman" w:hAnsi="Times New Roman" w:cs="Times New Roman"/>
        </w:rPr>
        <w:t>26 июля 2018 года № 41</w:t>
      </w:r>
      <w:r w:rsidRPr="000B559B">
        <w:rPr>
          <w:rFonts w:ascii="Times New Roman" w:hAnsi="Times New Roman" w:cs="Times New Roman"/>
        </w:rPr>
        <w:t xml:space="preserve"> </w:t>
      </w:r>
    </w:p>
    <w:p w:rsidR="00B90FDE" w:rsidRPr="000B559B" w:rsidRDefault="00B90FDE" w:rsidP="00B90FDE">
      <w:pPr>
        <w:pStyle w:val="HEADERTEXT0"/>
        <w:rPr>
          <w:rFonts w:ascii="Times New Roman" w:hAnsi="Times New Roman" w:cs="Times New Roman"/>
          <w:b/>
          <w:bCs/>
        </w:rPr>
      </w:pPr>
    </w:p>
    <w:p w:rsidR="00C73D83" w:rsidRDefault="00C73D83" w:rsidP="00C73D83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79C" w:rsidRDefault="00EF379C" w:rsidP="00C73D83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и осуществления муниципального контроля за обеспечением сохранности автомо</w:t>
      </w:r>
      <w:r w:rsidR="000B1FFB"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ьных дорог местного значения</w:t>
      </w:r>
      <w:r w:rsidR="003E4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FFB"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сельское поселен</w:t>
      </w:r>
      <w:r w:rsidR="00C73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</w:t>
      </w:r>
      <w:r w:rsidR="00B9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на</w:t>
      </w:r>
    </w:p>
    <w:p w:rsidR="00C73D83" w:rsidRPr="000B1FFB" w:rsidRDefault="00C73D83" w:rsidP="00C73D83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D83" w:rsidRDefault="00EF379C" w:rsidP="00C73D83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C73D83" w:rsidRDefault="00C73D83" w:rsidP="00C73D83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965" w:rsidRDefault="00EF379C" w:rsidP="00C73D83">
      <w:pPr>
        <w:pStyle w:val="af"/>
        <w:numPr>
          <w:ilvl w:val="1"/>
          <w:numId w:val="15"/>
        </w:numPr>
        <w:spacing w:before="100" w:beforeAutospacing="1" w:after="100" w:afterAutospacing="1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рганизации и осуществления муниципального контроля </w:t>
      </w:r>
      <w:r w:rsidR="003E4965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еспечением сохранности автомобильных дорог местного значения муниципального образования </w:t>
      </w:r>
      <w:r w:rsidR="001C2DF1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A63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на</w:t>
      </w:r>
      <w:r w:rsidR="001C2DF1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E4965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регламентирует организацию и осуществление муниципального контроля за обеспечением сохранности автомобильных дорог местного значения муниципального образования 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A63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на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965" w:rsidRDefault="00EF379C" w:rsidP="00601DFB">
      <w:pPr>
        <w:pStyle w:val="af"/>
        <w:numPr>
          <w:ilvl w:val="1"/>
          <w:numId w:val="15"/>
        </w:numPr>
        <w:spacing w:before="100" w:beforeAutospacing="1" w:after="100" w:afterAutospacing="1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го контроля за обеспечением сохранности автомобильных дорог местного значения муниципального образования 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A63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на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E4965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оль за сох</w:t>
      </w:r>
      <w:r w:rsidR="001C3B84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остью автомобильных дорог)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рганизация и проведение на территории муниципального образования 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A63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на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174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е)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юридическими лицами, индивидуальными предпринимателями требований, установленных федеральными законами, законами 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</w:t>
      </w:r>
      <w:r w:rsidR="003E4965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3E4965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434B56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й, установленных муниципальными правовыми актами поселения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DFB" w:rsidRPr="003E4965" w:rsidRDefault="00EF379C" w:rsidP="003E4965">
      <w:pPr>
        <w:pStyle w:val="af"/>
        <w:numPr>
          <w:ilvl w:val="1"/>
          <w:numId w:val="15"/>
        </w:numPr>
        <w:spacing w:before="100" w:beforeAutospacing="1" w:after="0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за сохранностью автомобильных дорог осуществляется администрацией </w:t>
      </w:r>
      <w:r w:rsidR="00434B56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6E4AB2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34B56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5A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r w:rsidR="00434B56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DFB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 поселения, орган муниципального контроля).</w:t>
      </w:r>
    </w:p>
    <w:p w:rsidR="006E4AB2" w:rsidRDefault="003E4965" w:rsidP="003E496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</w:t>
      </w:r>
      <w:r w:rsidR="00601DFB"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601DFB"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администрации поселения по осуществлению муниципального контроля является </w:t>
      </w:r>
      <w:r w:rsidR="009C5CD9"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администрации сельского поселения Лямина, А.Н. Евсюкова </w:t>
      </w:r>
      <w:r w:rsidR="006E4AB2" w:rsidRPr="009C5C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379C"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4174FA" w:rsidRPr="009C5CD9">
        <w:rPr>
          <w:rFonts w:ascii="Times New Roman" w:hAnsi="Times New Roman" w:cs="Times New Roman"/>
          <w:sz w:val="28"/>
          <w:szCs w:val="28"/>
        </w:rPr>
        <w:t>–</w:t>
      </w:r>
      <w:r w:rsidR="00A40DAF">
        <w:rPr>
          <w:rFonts w:ascii="Times New Roman" w:hAnsi="Times New Roman" w:cs="Times New Roman"/>
          <w:sz w:val="28"/>
          <w:szCs w:val="28"/>
        </w:rPr>
        <w:t xml:space="preserve"> </w:t>
      </w:r>
      <w:r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</w:t>
      </w:r>
      <w:r w:rsidR="00EF379C"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601DFB"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379C" w:rsidRPr="009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DFB" w:rsidRDefault="00601DFB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D340A">
        <w:rPr>
          <w:rFonts w:ascii="Times New Roman" w:hAnsi="Times New Roman" w:cs="Times New Roman"/>
          <w:b w:val="0"/>
          <w:sz w:val="28"/>
          <w:szCs w:val="28"/>
        </w:rPr>
        <w:t>4</w:t>
      </w:r>
      <w:r w:rsidRPr="00DF1CA1">
        <w:rPr>
          <w:rFonts w:ascii="Times New Roman" w:hAnsi="Times New Roman" w:cs="Times New Roman"/>
          <w:b w:val="0"/>
          <w:sz w:val="28"/>
          <w:szCs w:val="28"/>
        </w:rPr>
        <w:t xml:space="preserve">. Координация деятельности по осуществлению муниципального контроля возлагается на главу сельского поселения </w:t>
      </w:r>
      <w:r w:rsidR="00A635AC">
        <w:rPr>
          <w:rFonts w:ascii="Times New Roman" w:hAnsi="Times New Roman" w:cs="Times New Roman"/>
          <w:b w:val="0"/>
          <w:sz w:val="28"/>
          <w:szCs w:val="28"/>
        </w:rPr>
        <w:t>Лямина</w:t>
      </w:r>
      <w:r w:rsidRPr="00DF1CA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1DFB" w:rsidRDefault="00EF379C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DFB">
        <w:rPr>
          <w:rFonts w:ascii="Times New Roman" w:hAnsi="Times New Roman" w:cs="Times New Roman"/>
          <w:b w:val="0"/>
          <w:sz w:val="28"/>
          <w:szCs w:val="28"/>
        </w:rPr>
        <w:t>1.</w:t>
      </w:r>
      <w:r w:rsidR="002D340A">
        <w:rPr>
          <w:rFonts w:ascii="Times New Roman" w:hAnsi="Times New Roman" w:cs="Times New Roman"/>
          <w:b w:val="0"/>
          <w:sz w:val="28"/>
          <w:szCs w:val="28"/>
        </w:rPr>
        <w:t>5</w:t>
      </w:r>
      <w:r w:rsidRPr="00601DFB">
        <w:rPr>
          <w:rFonts w:ascii="Times New Roman" w:hAnsi="Times New Roman" w:cs="Times New Roman"/>
          <w:b w:val="0"/>
          <w:sz w:val="28"/>
          <w:szCs w:val="28"/>
        </w:rPr>
        <w:t xml:space="preserve">. При осуществлении муниципального контроля за сохранностью автомобильных дорог </w:t>
      </w:r>
      <w:r w:rsidR="003E4965">
        <w:rPr>
          <w:rFonts w:ascii="Times New Roman" w:hAnsi="Times New Roman" w:cs="Times New Roman"/>
          <w:b w:val="0"/>
          <w:sz w:val="28"/>
          <w:szCs w:val="28"/>
        </w:rPr>
        <w:t>должностное</w:t>
      </w:r>
      <w:r w:rsidRPr="00601D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4965">
        <w:rPr>
          <w:rFonts w:ascii="Times New Roman" w:hAnsi="Times New Roman" w:cs="Times New Roman"/>
          <w:b w:val="0"/>
          <w:sz w:val="28"/>
          <w:szCs w:val="28"/>
        </w:rPr>
        <w:t>лицо</w:t>
      </w:r>
      <w:r w:rsidRPr="00601DFB">
        <w:rPr>
          <w:rFonts w:ascii="Times New Roman" w:hAnsi="Times New Roman" w:cs="Times New Roman"/>
          <w:b w:val="0"/>
          <w:sz w:val="28"/>
          <w:szCs w:val="28"/>
        </w:rPr>
        <w:t xml:space="preserve"> вправе взаимодействовать с органами прокуратуры, внутренних дел, другими органами государственной власти и органами местного самоуправления, экспертными организациями.</w:t>
      </w:r>
    </w:p>
    <w:p w:rsidR="00601DFB" w:rsidRPr="00DF1CA1" w:rsidRDefault="00601DFB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</w:t>
      </w:r>
      <w:r w:rsidRPr="00DF1CA1">
        <w:rPr>
          <w:rFonts w:ascii="Times New Roman" w:hAnsi="Times New Roman" w:cs="Times New Roman"/>
          <w:b w:val="0"/>
          <w:sz w:val="28"/>
          <w:szCs w:val="28"/>
        </w:rPr>
        <w:t>. Взаимодействие в электронной форме в рамках осуществления муниципального контроля осуществляется в соответствии с нормами действующего законодательства.</w:t>
      </w:r>
    </w:p>
    <w:p w:rsidR="00601DFB" w:rsidRDefault="00601DFB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C2491C">
        <w:rPr>
          <w:rFonts w:ascii="Times New Roman" w:hAnsi="Times New Roman" w:cs="Times New Roman"/>
          <w:b w:val="0"/>
          <w:sz w:val="28"/>
          <w:szCs w:val="28"/>
        </w:rPr>
        <w:t xml:space="preserve">7. К отношениям, связанным с осуществлением муниципального контроля, организацией и проведением проверок юридических лиц, индивидуальных </w:t>
      </w:r>
      <w:r w:rsidRPr="00C2491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ринимателей, применяются положения Федерального </w:t>
      </w:r>
      <w:hyperlink r:id="rId8" w:history="1">
        <w:r w:rsidRPr="00C2491C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</w:t>
        </w:r>
      </w:hyperlink>
      <w:r w:rsidRPr="00C2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C2491C">
        <w:rPr>
          <w:rFonts w:ascii="Times New Roman" w:hAnsi="Times New Roman" w:cs="Times New Roman"/>
          <w:b w:val="0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</w:t>
      </w:r>
      <w:r w:rsidR="003E49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491C">
        <w:rPr>
          <w:rFonts w:ascii="Times New Roman" w:hAnsi="Times New Roman" w:cs="Times New Roman"/>
          <w:b w:val="0"/>
          <w:sz w:val="28"/>
          <w:szCs w:val="28"/>
        </w:rPr>
        <w:t>Закон № 294-ФЗ).</w:t>
      </w:r>
    </w:p>
    <w:p w:rsidR="00601DFB" w:rsidRDefault="00601DFB" w:rsidP="00601DF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1DFB" w:rsidRPr="00FA7B27" w:rsidRDefault="00601DFB" w:rsidP="00601DF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7B27">
        <w:rPr>
          <w:rFonts w:ascii="Times New Roman" w:hAnsi="Times New Roman" w:cs="Times New Roman"/>
          <w:sz w:val="28"/>
          <w:szCs w:val="28"/>
        </w:rPr>
        <w:t>2. Направления осуществления муниципального контроля</w:t>
      </w:r>
      <w:r w:rsidR="003E4965">
        <w:rPr>
          <w:rFonts w:ascii="Times New Roman" w:hAnsi="Times New Roman" w:cs="Times New Roman"/>
          <w:sz w:val="28"/>
          <w:szCs w:val="28"/>
        </w:rPr>
        <w:t xml:space="preserve"> </w:t>
      </w:r>
      <w:r w:rsidR="00BA1465" w:rsidRPr="00BA1465">
        <w:rPr>
          <w:rFonts w:ascii="Times New Roman" w:hAnsi="Times New Roman" w:cs="Times New Roman"/>
          <w:sz w:val="28"/>
          <w:szCs w:val="28"/>
        </w:rPr>
        <w:t>за сохранностью автомобильных дорог</w:t>
      </w:r>
    </w:p>
    <w:p w:rsidR="002D340A" w:rsidRPr="006E4AB2" w:rsidRDefault="00434B56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D340A"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3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</w:t>
      </w:r>
      <w:r w:rsidR="002D340A"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за сохранностью автомобильных дорог является проверка соблюдения юридическими лицами, индивидуальными предпринимателями: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технических регламентов, правил, стандартов, технических норм и других нормативных документов при проведении работ по содержанию и ремонту автомобильных дорог местного значения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нормативных документов, устанавливающих порядок установления и использования полос отвода и придорожных полос автомобильных дорог местного значения, в том числе технических требований и условий по размещению объектов капитального строительства, объектов, предназначенных для осуществления дорожной деятельности, объектов дорожного сервиса, рекламных конструкций, инженерных коммуникаций и иных объектов, размещаемых в полосе отвода и придорожных полосах автомобильных дорог местного значения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овых и габаритных параметров транспортных средств, осуществляющих перевозки тяжеловесных и (или) крупногабаритных грузов по автомобильным дорогам местного значения, а также правил перевозки опасных грузов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технических регламентов, правил, стандартов, технических норм и других нормативных документов в области обеспечения безопасности дорожного движения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ностей пользователей автомобильными дорогами местного значения и иных лиц при использовании автомобильных дорог местного значения;</w:t>
      </w:r>
    </w:p>
    <w:p w:rsidR="002D340A" w:rsidRDefault="002D340A" w:rsidP="002D340A">
      <w:pPr>
        <w:spacing w:before="100" w:beforeAutospacing="1" w:after="100" w:afterAutospacing="1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по присоединению объектов дорожного сервиса, а также объектов другого функционального назначения к автомобильным дорогам местного значения.</w:t>
      </w:r>
    </w:p>
    <w:p w:rsidR="002D340A" w:rsidRDefault="002D340A" w:rsidP="002D340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7B27">
        <w:rPr>
          <w:rFonts w:ascii="Times New Roman" w:hAnsi="Times New Roman" w:cs="Times New Roman"/>
          <w:sz w:val="28"/>
          <w:szCs w:val="28"/>
        </w:rPr>
        <w:t>3. Порядок организации и осуществления муниципального контроля</w:t>
      </w:r>
      <w:r w:rsidR="003E4965">
        <w:rPr>
          <w:rFonts w:ascii="Times New Roman" w:hAnsi="Times New Roman" w:cs="Times New Roman"/>
          <w:sz w:val="28"/>
          <w:szCs w:val="28"/>
        </w:rPr>
        <w:t xml:space="preserve"> </w:t>
      </w:r>
      <w:r w:rsidR="00BA1465" w:rsidRPr="00BA1465">
        <w:rPr>
          <w:rFonts w:ascii="Times New Roman" w:hAnsi="Times New Roman" w:cs="Times New Roman"/>
          <w:sz w:val="28"/>
          <w:szCs w:val="28"/>
        </w:rPr>
        <w:t>за сохранностью автомобильных дорог</w:t>
      </w:r>
    </w:p>
    <w:p w:rsidR="002D340A" w:rsidRDefault="002D340A" w:rsidP="002D34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340A" w:rsidRDefault="002D340A" w:rsidP="002D34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340A">
        <w:rPr>
          <w:rFonts w:ascii="Times New Roman" w:hAnsi="Times New Roman" w:cs="Times New Roman"/>
          <w:sz w:val="28"/>
          <w:szCs w:val="28"/>
        </w:rPr>
        <w:t>3.1. Муниципальный контроль за сохранностью автомобильных дорог осуществляется должностным лиц</w:t>
      </w:r>
      <w:r w:rsidR="003E4965">
        <w:rPr>
          <w:rFonts w:ascii="Times New Roman" w:hAnsi="Times New Roman" w:cs="Times New Roman"/>
          <w:sz w:val="28"/>
          <w:szCs w:val="28"/>
        </w:rPr>
        <w:t>о</w:t>
      </w:r>
      <w:r w:rsidRPr="002D340A">
        <w:rPr>
          <w:rFonts w:ascii="Times New Roman" w:hAnsi="Times New Roman" w:cs="Times New Roman"/>
          <w:sz w:val="28"/>
          <w:szCs w:val="28"/>
        </w:rPr>
        <w:t>м в форме плановых и внеплановых проверок.</w:t>
      </w:r>
    </w:p>
    <w:p w:rsidR="00245847" w:rsidRDefault="00245847" w:rsidP="002458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47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00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тся на основании распоряжения </w:t>
      </w:r>
      <w:r w:rsidR="0000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, </w:t>
      </w:r>
      <w:r w:rsidRPr="00245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униципального контроля:</w:t>
      </w:r>
    </w:p>
    <w:p w:rsidR="00EC5DCD" w:rsidRDefault="00434B56" w:rsidP="002458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0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379C" w:rsidRPr="00EC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ая проверка проводится в форме документарной проверки и (или) выездной проверки в порядке, установленном </w:t>
      </w:r>
      <w:r w:rsidR="00EC5DCD" w:rsidRPr="00EC5D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1 и 12 Закона № 29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DCD" w:rsidRDefault="00EC5DCD" w:rsidP="00EC5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A7B27">
        <w:rPr>
          <w:rFonts w:ascii="Times New Roman" w:hAnsi="Times New Roman" w:cs="Times New Roman"/>
          <w:sz w:val="28"/>
          <w:szCs w:val="28"/>
        </w:rPr>
        <w:t xml:space="preserve">основания для включения плановой проверки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B27">
        <w:rPr>
          <w:rFonts w:ascii="Times New Roman" w:hAnsi="Times New Roman" w:cs="Times New Roman"/>
          <w:sz w:val="28"/>
          <w:szCs w:val="28"/>
        </w:rPr>
        <w:t xml:space="preserve">жегодный план указаны в </w:t>
      </w:r>
      <w:r w:rsidRPr="00EC5DCD">
        <w:rPr>
          <w:rFonts w:ascii="Times New Roman" w:hAnsi="Times New Roman" w:cs="Times New Roman"/>
          <w:sz w:val="28"/>
          <w:szCs w:val="28"/>
        </w:rPr>
        <w:lastRenderedPageBreak/>
        <w:t>8 статьи</w:t>
      </w:r>
      <w:r w:rsidRPr="007D316F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Закона №</w:t>
      </w:r>
      <w:r w:rsidRPr="007D316F">
        <w:rPr>
          <w:rFonts w:ascii="Times New Roman" w:hAnsi="Times New Roman" w:cs="Times New Roman"/>
          <w:sz w:val="28"/>
          <w:szCs w:val="28"/>
        </w:rPr>
        <w:t xml:space="preserve"> 294-ФЗ;</w:t>
      </w:r>
    </w:p>
    <w:p w:rsidR="00EC5DCD" w:rsidRDefault="00EC5DCD" w:rsidP="00EC5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A7B27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три года.</w:t>
      </w:r>
    </w:p>
    <w:p w:rsidR="00EC5DCD" w:rsidRDefault="00EC5DCD" w:rsidP="00EC5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7D316F">
        <w:rPr>
          <w:rFonts w:ascii="Times New Roman" w:hAnsi="Times New Roman" w:cs="Times New Roman"/>
          <w:sz w:val="28"/>
          <w:szCs w:val="28"/>
        </w:rPr>
        <w:t xml:space="preserve">. Основанием для проведения внеплановой проверки субъектов муниципального контроля являются основания, установленные </w:t>
      </w:r>
      <w:hyperlink r:id="rId9" w:history="1">
        <w:r w:rsidRPr="007D316F">
          <w:rPr>
            <w:rFonts w:ascii="Times New Roman" w:hAnsi="Times New Roman" w:cs="Times New Roman"/>
            <w:sz w:val="28"/>
            <w:szCs w:val="28"/>
          </w:rPr>
          <w:t>частью 2 статьи 10</w:t>
        </w:r>
      </w:hyperlink>
      <w:r w:rsidRPr="007D316F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316F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16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7D316F">
        <w:rPr>
          <w:rFonts w:ascii="Times New Roman" w:hAnsi="Times New Roman" w:cs="Times New Roman"/>
          <w:sz w:val="28"/>
          <w:szCs w:val="28"/>
        </w:rPr>
        <w:t xml:space="preserve"> Проверка проводится с участием законных представителей проверяемой стороны. О проведении проверки субъекты муниципального контроля уведомляются в порядке и сроки, установленные </w:t>
      </w:r>
      <w:hyperlink r:id="rId10" w:history="1">
        <w:r w:rsidRPr="007D31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316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31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7D316F">
        <w:rPr>
          <w:rFonts w:ascii="Times New Roman" w:hAnsi="Times New Roman" w:cs="Times New Roman"/>
          <w:sz w:val="28"/>
          <w:szCs w:val="28"/>
        </w:rPr>
        <w:t xml:space="preserve"> По результатам проведения мероприятий по муниципальному контролю</w:t>
      </w:r>
      <w:r w:rsidR="00007B38">
        <w:rPr>
          <w:rFonts w:ascii="Times New Roman" w:hAnsi="Times New Roman" w:cs="Times New Roman"/>
          <w:sz w:val="28"/>
          <w:szCs w:val="28"/>
        </w:rPr>
        <w:t xml:space="preserve"> </w:t>
      </w:r>
      <w:r w:rsidR="00434B56" w:rsidRPr="00434B56">
        <w:rPr>
          <w:rFonts w:ascii="Times New Roman" w:hAnsi="Times New Roman" w:cs="Times New Roman"/>
          <w:sz w:val="28"/>
          <w:szCs w:val="28"/>
        </w:rPr>
        <w:t>за сохранностью автомобильных дорог</w:t>
      </w:r>
      <w:r w:rsidRPr="007D316F">
        <w:rPr>
          <w:rFonts w:ascii="Times New Roman" w:hAnsi="Times New Roman" w:cs="Times New Roman"/>
          <w:sz w:val="28"/>
          <w:szCs w:val="28"/>
        </w:rPr>
        <w:t xml:space="preserve"> составляется акт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D316F">
        <w:rPr>
          <w:rFonts w:ascii="Times New Roman" w:hAnsi="Times New Roman" w:cs="Times New Roman"/>
          <w:sz w:val="28"/>
          <w:szCs w:val="28"/>
        </w:rPr>
        <w:t>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A7B27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</w:t>
      </w:r>
      <w:r>
        <w:rPr>
          <w:rFonts w:ascii="Times New Roman" w:hAnsi="Times New Roman" w:cs="Times New Roman"/>
          <w:sz w:val="28"/>
          <w:szCs w:val="28"/>
        </w:rPr>
        <w:t xml:space="preserve">ушений обязательных требований и (или) </w:t>
      </w:r>
      <w:r w:rsidRPr="00FA7B27">
        <w:rPr>
          <w:rFonts w:ascii="Times New Roman" w:hAnsi="Times New Roman" w:cs="Times New Roman"/>
          <w:sz w:val="28"/>
          <w:szCs w:val="28"/>
        </w:rPr>
        <w:t xml:space="preserve">установленных муниципальными правовыми актами, должностным лицом выдаётся </w:t>
      </w:r>
      <w:hyperlink w:anchor="P229" w:history="1">
        <w:r w:rsidRPr="007D316F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Pr="007D316F">
        <w:rPr>
          <w:rFonts w:ascii="Times New Roman" w:hAnsi="Times New Roman" w:cs="Times New Roman"/>
          <w:sz w:val="28"/>
          <w:szCs w:val="28"/>
        </w:rPr>
        <w:t xml:space="preserve"> об устранении</w:t>
      </w:r>
      <w:r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Pr="007D316F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(далее - предписание)</w:t>
      </w:r>
      <w:r w:rsidRPr="007D316F">
        <w:rPr>
          <w:rFonts w:ascii="Times New Roman" w:hAnsi="Times New Roman" w:cs="Times New Roman"/>
          <w:sz w:val="28"/>
          <w:szCs w:val="28"/>
        </w:rPr>
        <w:t>, с указанием сроков их устранения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B27">
        <w:rPr>
          <w:rFonts w:ascii="Times New Roman" w:hAnsi="Times New Roman" w:cs="Times New Roman"/>
          <w:sz w:val="28"/>
          <w:szCs w:val="28"/>
        </w:rPr>
        <w:t xml:space="preserve">При невыполнении в сро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7B27">
        <w:rPr>
          <w:rFonts w:ascii="Times New Roman" w:hAnsi="Times New Roman" w:cs="Times New Roman"/>
          <w:sz w:val="28"/>
          <w:szCs w:val="28"/>
        </w:rPr>
        <w:t>редпис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7B27">
        <w:rPr>
          <w:rFonts w:ascii="Times New Roman" w:hAnsi="Times New Roman" w:cs="Times New Roman"/>
          <w:sz w:val="28"/>
          <w:szCs w:val="28"/>
        </w:rPr>
        <w:t xml:space="preserve"> должностным лицом составляется протокол об административном правонарушении и выдается предписание с указанием срока устранения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16F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в соответствии с </w:t>
      </w:r>
      <w:r w:rsidRPr="007D316F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316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Российской Федерации.</w:t>
      </w:r>
    </w:p>
    <w:p w:rsidR="00EF379C" w:rsidRP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7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A7B27">
        <w:rPr>
          <w:rFonts w:ascii="Times New Roman" w:hAnsi="Times New Roman" w:cs="Times New Roman"/>
          <w:sz w:val="28"/>
          <w:szCs w:val="28"/>
        </w:rPr>
        <w:t xml:space="preserve"> При выявлении нарушений обязательных требований, за которые установлена административная или уголовная ответственность, материалы проверок направляются в соответствующие компетентные органы для рассмотрения и принятия соответствующего решения.</w:t>
      </w:r>
    </w:p>
    <w:sectPr w:rsidR="00EF379C" w:rsidRPr="0099263F" w:rsidSect="00434B56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2DE" w:rsidRDefault="003432DE" w:rsidP="0099263F">
      <w:pPr>
        <w:spacing w:after="0" w:line="240" w:lineRule="auto"/>
      </w:pPr>
      <w:r>
        <w:separator/>
      </w:r>
    </w:p>
  </w:endnote>
  <w:endnote w:type="continuationSeparator" w:id="1">
    <w:p w:rsidR="003432DE" w:rsidRDefault="003432DE" w:rsidP="0099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2DE" w:rsidRDefault="003432DE" w:rsidP="0099263F">
      <w:pPr>
        <w:spacing w:after="0" w:line="240" w:lineRule="auto"/>
      </w:pPr>
      <w:r>
        <w:separator/>
      </w:r>
    </w:p>
  </w:footnote>
  <w:footnote w:type="continuationSeparator" w:id="1">
    <w:p w:rsidR="003432DE" w:rsidRDefault="003432DE" w:rsidP="0099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9F1"/>
    <w:multiLevelType w:val="multilevel"/>
    <w:tmpl w:val="F3B4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40ED2"/>
    <w:multiLevelType w:val="multilevel"/>
    <w:tmpl w:val="9F4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D51F2"/>
    <w:multiLevelType w:val="multilevel"/>
    <w:tmpl w:val="E4D6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E45B8"/>
    <w:multiLevelType w:val="multilevel"/>
    <w:tmpl w:val="CE02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17438"/>
    <w:multiLevelType w:val="multilevel"/>
    <w:tmpl w:val="940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40101"/>
    <w:multiLevelType w:val="multilevel"/>
    <w:tmpl w:val="475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0104C"/>
    <w:multiLevelType w:val="multilevel"/>
    <w:tmpl w:val="848C5A4A"/>
    <w:lvl w:ilvl="0">
      <w:start w:val="1"/>
      <w:numFmt w:val="decimal"/>
      <w:lvlText w:val="%1."/>
      <w:lvlJc w:val="left"/>
      <w:pPr>
        <w:ind w:left="996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9" w:hanging="10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  <w:color w:val="auto"/>
      </w:rPr>
    </w:lvl>
  </w:abstractNum>
  <w:abstractNum w:abstractNumId="7">
    <w:nsid w:val="42AE5A00"/>
    <w:multiLevelType w:val="multilevel"/>
    <w:tmpl w:val="F18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47DB1"/>
    <w:multiLevelType w:val="multilevel"/>
    <w:tmpl w:val="6E3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7E111D"/>
    <w:multiLevelType w:val="multilevel"/>
    <w:tmpl w:val="53EE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166D8"/>
    <w:multiLevelType w:val="multilevel"/>
    <w:tmpl w:val="666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E94E00"/>
    <w:multiLevelType w:val="multilevel"/>
    <w:tmpl w:val="578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4F6024"/>
    <w:multiLevelType w:val="multilevel"/>
    <w:tmpl w:val="14E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63B1B"/>
    <w:multiLevelType w:val="multilevel"/>
    <w:tmpl w:val="82B0342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E8E6883"/>
    <w:multiLevelType w:val="multilevel"/>
    <w:tmpl w:val="511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4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A12"/>
    <w:rsid w:val="00007B38"/>
    <w:rsid w:val="00022755"/>
    <w:rsid w:val="000B1FFB"/>
    <w:rsid w:val="00133E50"/>
    <w:rsid w:val="001C2DF1"/>
    <w:rsid w:val="001C3B84"/>
    <w:rsid w:val="00207B55"/>
    <w:rsid w:val="00211F66"/>
    <w:rsid w:val="00245847"/>
    <w:rsid w:val="002A6A54"/>
    <w:rsid w:val="002C5504"/>
    <w:rsid w:val="002D340A"/>
    <w:rsid w:val="002E5BDA"/>
    <w:rsid w:val="003029B2"/>
    <w:rsid w:val="00311167"/>
    <w:rsid w:val="00324007"/>
    <w:rsid w:val="003432DE"/>
    <w:rsid w:val="00345A1F"/>
    <w:rsid w:val="00373E2F"/>
    <w:rsid w:val="00393023"/>
    <w:rsid w:val="003E4965"/>
    <w:rsid w:val="004174FA"/>
    <w:rsid w:val="00434B56"/>
    <w:rsid w:val="004955CE"/>
    <w:rsid w:val="005A0A12"/>
    <w:rsid w:val="005A1028"/>
    <w:rsid w:val="00601DFB"/>
    <w:rsid w:val="00647A73"/>
    <w:rsid w:val="006E4AB2"/>
    <w:rsid w:val="00721EF0"/>
    <w:rsid w:val="007A0A5C"/>
    <w:rsid w:val="007A313E"/>
    <w:rsid w:val="008C1417"/>
    <w:rsid w:val="00955ECB"/>
    <w:rsid w:val="00957172"/>
    <w:rsid w:val="00970890"/>
    <w:rsid w:val="009910D5"/>
    <w:rsid w:val="0099263F"/>
    <w:rsid w:val="009A469B"/>
    <w:rsid w:val="009B3688"/>
    <w:rsid w:val="009C5CD9"/>
    <w:rsid w:val="009F7F57"/>
    <w:rsid w:val="00A40DAF"/>
    <w:rsid w:val="00A50FE8"/>
    <w:rsid w:val="00A635AC"/>
    <w:rsid w:val="00AB6942"/>
    <w:rsid w:val="00AC5712"/>
    <w:rsid w:val="00AD183D"/>
    <w:rsid w:val="00B90FDE"/>
    <w:rsid w:val="00BA1465"/>
    <w:rsid w:val="00C73D83"/>
    <w:rsid w:val="00C92520"/>
    <w:rsid w:val="00CA4D21"/>
    <w:rsid w:val="00CE0A52"/>
    <w:rsid w:val="00D528F5"/>
    <w:rsid w:val="00D663D0"/>
    <w:rsid w:val="00DA1464"/>
    <w:rsid w:val="00DC516D"/>
    <w:rsid w:val="00DD68CA"/>
    <w:rsid w:val="00E008E5"/>
    <w:rsid w:val="00E43542"/>
    <w:rsid w:val="00EB22E8"/>
    <w:rsid w:val="00EC5DCD"/>
    <w:rsid w:val="00EF379C"/>
    <w:rsid w:val="00F018CC"/>
    <w:rsid w:val="00F454ED"/>
    <w:rsid w:val="00F9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3E"/>
  </w:style>
  <w:style w:type="paragraph" w:styleId="1">
    <w:name w:val="heading 1"/>
    <w:basedOn w:val="a"/>
    <w:link w:val="10"/>
    <w:uiPriority w:val="9"/>
    <w:qFormat/>
    <w:rsid w:val="00EF3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3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37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F37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7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37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3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F37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379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37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F37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37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F37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F379C"/>
  </w:style>
  <w:style w:type="character" w:customStyle="1" w:styleId="info-title">
    <w:name w:val="info-title"/>
    <w:basedOn w:val="a0"/>
    <w:rsid w:val="00EF379C"/>
  </w:style>
  <w:style w:type="paragraph" w:customStyle="1" w:styleId="headertext">
    <w:name w:val="header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379C"/>
    <w:rPr>
      <w:b/>
      <w:bCs/>
    </w:rPr>
  </w:style>
  <w:style w:type="paragraph" w:customStyle="1" w:styleId="copyright">
    <w:name w:val="copyrigh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F379C"/>
  </w:style>
  <w:style w:type="paragraph" w:customStyle="1" w:styleId="cntd-apph">
    <w:name w:val="cntd-app_h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F379C"/>
  </w:style>
  <w:style w:type="paragraph" w:customStyle="1" w:styleId="kodeks-apph">
    <w:name w:val="kodeks-app_h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F379C"/>
  </w:style>
  <w:style w:type="character" w:customStyle="1" w:styleId="arr">
    <w:name w:val="arr"/>
    <w:basedOn w:val="a0"/>
    <w:rsid w:val="00EF379C"/>
  </w:style>
  <w:style w:type="character" w:customStyle="1" w:styleId="message-text">
    <w:name w:val="message-text"/>
    <w:basedOn w:val="a0"/>
    <w:rsid w:val="00EF379C"/>
  </w:style>
  <w:style w:type="paragraph" w:customStyle="1" w:styleId="ConsPlusTitle">
    <w:name w:val="ConsPlusTitle"/>
    <w:rsid w:val="00601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601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1DFB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63F"/>
  </w:style>
  <w:style w:type="paragraph" w:styleId="a9">
    <w:name w:val="footer"/>
    <w:basedOn w:val="a"/>
    <w:link w:val="aa"/>
    <w:uiPriority w:val="99"/>
    <w:unhideWhenUsed/>
    <w:rsid w:val="0099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63F"/>
  </w:style>
  <w:style w:type="paragraph" w:styleId="ab">
    <w:name w:val="No Spacing"/>
    <w:uiPriority w:val="1"/>
    <w:qFormat/>
    <w:rsid w:val="00F454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54ED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uiPriority w:val="99"/>
    <w:rsid w:val="003E4965"/>
    <w:rPr>
      <w:color w:val="106BBE"/>
    </w:rPr>
  </w:style>
  <w:style w:type="paragraph" w:styleId="af">
    <w:name w:val="List Paragraph"/>
    <w:basedOn w:val="a"/>
    <w:uiPriority w:val="34"/>
    <w:qFormat/>
    <w:rsid w:val="003E4965"/>
    <w:pPr>
      <w:ind w:left="720"/>
      <w:contextualSpacing/>
    </w:pPr>
  </w:style>
  <w:style w:type="paragraph" w:customStyle="1" w:styleId="HEADERTEXT0">
    <w:name w:val=".HEADERTEXT"/>
    <w:uiPriority w:val="99"/>
    <w:rsid w:val="00B90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uiPriority w:val="99"/>
    <w:rsid w:val="00B90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1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6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7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6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5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1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8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8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EBE6A8A2B5449442F8C43A4BE9CFE19D62D67684A088FC32000C2139C6C5C2DD2E9483w60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7DCEC6883C35DD2E18EDE84A38E6903B87EEEF5280CC6554F20D860D52Y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DCEC6883C35DD2E18EDE84A38E6903B87EEEF5280CC6554F20D860D2444F8F3B9EA8ABA8EC21C5AY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43AC-A86C-4072-AB40-A78326A8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администрация</cp:lastModifiedBy>
  <cp:revision>12</cp:revision>
  <cp:lastPrinted>2018-08-26T11:13:00Z</cp:lastPrinted>
  <dcterms:created xsi:type="dcterms:W3CDTF">2018-07-24T06:49:00Z</dcterms:created>
  <dcterms:modified xsi:type="dcterms:W3CDTF">2018-11-09T06:57:00Z</dcterms:modified>
</cp:coreProperties>
</file>